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5923a6-b099-4b0a-ab8e-c7caa4f1d3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53ae379-6b8c-4631-ac75-78ee529a01f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e7aca6-cb3e-4e85-be00-26624ac48d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85ba7cb-f82c-45cc-a766-9d3743150f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9167d7d-d44c-4873-b697-d9791acbe7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fb54098-8c09-441f-b1b2-b458fd0b33f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c2def8-72c1-422d-817a-6cd31ae93e3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a641971-6e4b-4247-a3c6-4d15cc55de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c4f9dc3-782a-42c5-9bf8-abc1615019f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2479590-d21e-4bb6-98e1-490ffc8253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30b8bb-82bf-4c09-90b4-90220f52876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833fa4-f6f8-469c-9784-edcf8023af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95fc42e-0489-4e15-ba1e-23dd451a53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3878ba-42bf-4275-b42d-5a3e88dc81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eee45cd-7dba-49c2-ba00-2e301b6225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54fe22-12ac-4ccc-a9fe-bba6021f10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871d635-0db1-4605-9c19-828d5a1930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c0816e-b542-4bcb-bd54-1c0a34754c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693e7e0-78e3-4fc6-bd06-9ba394b22af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86cafe-5a46-46c0-b806-1d24ec895e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5a2506-a592-4133-b626-1fe9b6bb52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9240a8-a759-491f-b798-7a617d2ee75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098513-8f4c-44e0-ad26-11858ed06f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575f381-b7b6-4a5b-86e5-f502727343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305dd2-953e-4885-94b3-8933baf762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b0fc36-7bfa-42d5-9a2d-c1a79aad60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9f88869-dfea-4ac2-99f7-118998e1f0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a62478-2b81-48d9-8d40-a98db9ad41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fcaf1c5-779f-427d-9428-24ef4433cb2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9167d7d-d44c-4873-b697-d9791acbe7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9661863-933c-47c1-aa75-176eb0698e7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414d425-64cc-4dc9-9b78-d75e942a817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156de8-ac9f-48cb-a67c-e271333a95d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42ae14-d404-4f2c-b2b5-5b9fd36d23f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419eef4-7fef-4d0a-8568-456a4dfc374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d8b092d-0194-469e-b893-190756caf4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65b4e8-f256-48e0-98cd-da4c5b5a12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2a383f-7dc3-4b8b-b0df-deb8e82736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675aa19-b7cc-4579-9e2f-ba06ba56f4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10a733-4c39-430a-8bc8-decf375147c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386fdd-cd2f-43e0-b970-06840bd625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09aee9-ea5e-4dbe-abac-b7d981a3e53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d7b754-f622-4ef7-b4aa-07f6dd8f58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8ffa12-cb8e-4c5d-b18a-9ace27a8de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a58663-2ec6-4486-a18b-998084bb0b4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d9de27-6603-4886-83cd-e368c75d48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88352fb-d48b-42e9-9f0c-c47703e226c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3ef0fc-1e6d-415e-8157-355669f3a9e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19e2a3-6e83-421b-b65b-6641713ce5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9b2a8bd-0b09-4bcf-8084-e43b232d91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03bc1f-6ca6-4a5f-9317-4ca8e50cd9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f7b6e4-f1e4-4fd7-bfa7-8cc87063742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45e578a-287b-44c5-afc6-bfe54879c2f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833fa4-f6f8-469c-9784-edcf8023af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e386f8-c9e4-426b-8bcd-88ffea645dd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190077c-e7d2-4a9c-9cb3-6a899b2e31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2cfb2f9-7977-445a-926a-1e0f9226cd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825444-c413-4c6d-aa39-902c0c6b14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11e3cc-78ff-46f0-8a95-db84ee0c98b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76b294-d165-48d5-971b-42c0290cfa2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029096-01e4-481a-b24d-aa81beb1efa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69332e-3049-464a-a308-0283a953de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b1b4e3-b1e1-4ff0-aa1a-b8093517b1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a45a35e-ff9f-4d0d-814d-7f2a0f917d9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8d34d4-6e65-4c68-9268-4d782447ec9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2614fe-3d2e-480d-86ea-ae6207b686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18199c-e700-439c-b97a-c7491e337a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83cb17-c60e-4d57-8e05-41ac3e3e7f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2142da-e125-480a-931b-e8c145bafc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044c0c-4daa-4019-9ca1-d8709efa48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4b5e0c2-7faa-4cce-a789-d4a4d3304d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fada293-eae0-4ca5-971e-6eb8c5a71f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ce4691e-ef78-43b4-833b-09c65f107f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044c0c-4daa-4019-9ca1-d8709efa48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269df8-6895-4392-ab74-f744611ca2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f7cc16-af17-4db0-b04f-a974f89afa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b9cb4f-f05e-492e-bb52-edca2ff7ce4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b3966d-c294-4627-813f-0bce7bb2d9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65d50ae-3395-450c-842b-aeaf2f3605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5b572a-00cf-44a8-83e7-00bd35066ef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90b729-f4df-4b7c-a251-dab8fd8bcf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a4dbd4-107a-488a-98ec-69fe19314f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dfaac34-5c6b-4407-8c14-3d534f756b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bb8c480-c096-4a27-a254-45e86f8692e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8d516b5-169d-4d82-8a7c-fa256b8da2d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c7bc1d8-006a-408d-84fe-7210322e78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22e88b-19ac-4a3e-9bc7-8c518ba216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912ee54-078c-4449-b173-60a4977c711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d28ecd-6c7c-4ac3-b584-de713f1c6cd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adccf2-215d-4550-8791-15ae953beb5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de63dac-456d-4265-b0c6-eefbb5582b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09fb23-2722-4723-80b6-a5bbf49931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342b98a-0d39-4521-baa0-92f65a9a83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9581367-108c-4088-a591-2965e92ac3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b0b794-2f64-45d7-b4cf-43d07eb14f7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f84185d-05dd-4510-8d92-f834c17b00e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56bf1c-8251-4422-bbe8-e9747e6c34f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29e95b-7685-4a9b-94fe-6033d7ea61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b503b5-66cd-4175-8fdd-0f65a581a47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8407246-4d22-4a4a-a73c-a0e22361bf6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b34612-0a28-433c-923a-71732d7b6d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b7a11f-1b0c-4891-a791-a3caca9ee8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e0444a-1960-4c66-af74-989868144f9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e43f41a-52fa-4ebb-a77c-bc35a46b912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9194a36-7113-404c-88a8-1989bcddbd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103ec0-8275-4b97-92ba-42f7bd670f2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0c580a-c728-4a3a-9fe3-62809834a38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84f947d-6f7f-4ecf-8a07-30237aed302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9167d7d-d44c-4873-b697-d9791acbe74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0eef554-12cb-4d00-9ffe-a6289655f28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06d9e06-8abe-4607-939a-bc37e2f0a01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1ca6ae-02fb-494c-9fd4-9a305023cea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0a941d-1ac5-4fb8-967a-c8ea10441bc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7ca3cc-06b5-46da-a8f7-28177858a4f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fbb86b-308e-458c-8754-4bfff76afd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554b899-3740-4043-b0cd-d0523f83620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4909b53-2b2e-4a98-b1e2-bca3be0db7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22b4a1f-37bb-40e8-ad33-6631d0416c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833fa4-f6f8-469c-9784-edcf8023af5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4f6e9c-1138-4725-8dc3-1ca9cc135b3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19e2a3-6e83-421b-b65b-6641713ce5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18199c-e700-439c-b97a-c7491e337af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f08ee1-6be7-4b13-b99e-4839c818f4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1690467-6490-4bf1-8775-35170bf887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ee1123-ed1b-4a1d-9f42-61c7463d88a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0926a9-312b-4dac-a7bf-417dad42b13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2cbad95-b944-471c-8442-f11d5e5f79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e589b8f-2d43-4171-9bf0-97c9ccbabb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dcf5cd7-65cb-45b7-8d4c-fe1aa6e3516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bb95e72-3383-4673-986a-8f1363e819c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1440f1e-8a73-4704-9c68-2174d8b7488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b32c0b0-a7ed-4be0-a5d8-928fa2c8d8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2cbad95-b944-471c-8442-f11d5e5f79d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f7f9e8-bcb8-4c3c-9fcf-2f72415308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bd6ebc0-f106-46f2-9782-436359610f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7221d7-8e3e-4e1e-9f37-6d1c7840e0c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02cc230-d948-4588-ba57-009e3646ef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3375da2-bd92-41f6-ae9b-5158de7ca4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efb297-033c-4ff0-b40a-4f4825012c8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c595f2d-50f0-4109-ba16-24a21a7bd4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5d8bd98-0486-4b49-9c66-bc5787d1e85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7e88c5a-0ecf-40b4-b15d-20294bd535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19e2a3-6e83-421b-b65b-6641713ce5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8bd8884-39ed-4bab-ae3b-e29fe8b56dd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1b9209a-31ee-4903-a1d9-1a2f69f21c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abfcff5-626b-4084-b3f2-424cd0d1365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f04bb7-8ae1-4996-a9db-e86b5c5926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08282f-8d0e-40ee-a600-36330d0ec0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3b826a5-88e1-4625-84e4-1ea0df606b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78029b0-ef62-44bc-bf6e-86073dbf86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8f6168-7a70-4e46-a201-e719389a7e7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a6275c-5ada-45e8-bdcd-cbc76344501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9a443b-8954-4ff4-a0b7-f93686271b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b4c81e7-1480-4fa7-9313-fdeb12c145a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1b9209a-31ee-4903-a1d9-1a2f69f21c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dbbbd93-12da-4ae5-b2c8-86647feeb4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d1f77c8-5d93-4c9b-8d0d-93cbc5e5ce5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f09f3a-1986-47d6-9d30-07cc029759c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4c554b-980b-413f-8870-b2fd4a12af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f72ea1-4c56-4d39-8ccd-bf878c9f0cf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cda870-ac1e-4d65-8a75-f439faba566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4dbdeb-bccf-4992-a866-19d6dd14338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e517320-c5c7-4aac-b135-0b937c70e2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20545e3-1fe3-4f2d-a7de-87b72c1513f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efdf0c-4ae2-4944-a44c-f6ff8cd1c0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141f33b-cc1f-4d10-a216-58f58c4a19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3a86e95-7040-4d53-bf5f-eda7d138bb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30f5f93-fcaa-4fe4-87b3-71368dd251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b030d4-e813-4f8b-b18e-9696e6ea602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67dc15-72f7-41a7-a40d-cfcc62fc508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9a2c017-e37b-40cc-820f-90e11ed260d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3f33dd-bf3b-4e8f-a671-327ae9e19ac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01fafa2-c3a0-4930-945d-417c38ae69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8007d21-9916-4a7b-bdf8-db55eec7b60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0589fc-7eab-4107-adbb-2fe9612be0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4905be-2c62-4072-937b-ebbd87b40b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43bc32-1c2f-4835-a130-734874f994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d27f3a-6fa9-4a4f-8c3b-2ee1e6b56f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94184c-1dcf-4a55-aa84-ecc6f38b1b5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77af65a-0743-4946-a055-447d192c79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de6478-1d04-481d-a2a1-c945e58e50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3bc891d-d50c-4415-ad7d-88730603db7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39f2d9-5f71-4a32-a7b2-f01dc70aa99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34ede5-3a67-4018-98e0-55f5c8f6b0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4f4f39-dd5c-47fa-9cdc-afb3e948ce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871d635-0db1-4605-9c19-828d5a1930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a40d0ef-0702-446e-83c9-215c70a5695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ccda9ca-b8a6-4522-afed-58c1f106c4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9675b71-f92f-4342-9036-327979d0be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f8c77a2-694c-4ecc-9bef-748e60c4e4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93b360-4c09-4b06-a98d-90994cf09b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42dfd3-4b50-4993-8fea-3fbaefd773a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4efaac-e5fc-482a-bfbd-d46d602d81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59ae34d-49f1-4265-925f-78d70afefd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9d4d19-924b-4512-99fd-49b83a95381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a58986-e056-4b51-a655-463227d59f7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0766ff-92d5-4081-8804-49176e9dcf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a00918-e66f-4f9c-810e-daafb4a8b0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56fae65-5014-4a58-bc98-a0f61cec4c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fcc1f6-83ea-4374-af98-9804c5195e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5db9a73-4fcc-4d0c-80a7-88b3e0a017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27c3e2-2160-4a69-b5bd-3b308dd6da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0a82b06-ac30-4739-9305-f48333111c2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a6e08b-f614-43ef-a87e-6339f2d097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0d4b46-2120-484a-93e1-1dffc6f5a85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bfc98a-e481-460a-89ca-0a767be7b2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9b6eb8a-7fbe-40b6-9ba8-8824754e0a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b2d8dd-2c0d-4674-a5eb-12bec91b14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662776-c53d-4f6d-90a9-cc243c42da3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f03e244-440f-4b8b-b277-ea2e4924e0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5cb207-d091-4222-99a8-2adea46000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02a4e8-8187-455e-9cbe-ad1004aef9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a00918-e66f-4f9c-810e-daafb4a8b0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56fae65-5014-4a58-bc98-a0f61cec4c6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fac1898-b76d-4099-b375-673acc71f8f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095c102-601e-4b15-95fe-9d75b987d1f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c32ff9-a1f5-4ce0-ae59-f7cde1773e7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665367f-67f9-4a65-815f-5aed6ec56ea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ee442d-a7ba-46ef-b561-263e822d22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96a525-f967-49d8-99b4-20bfce6229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16d0cd-77c5-4a31-a833-bed043d780b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b7ee203-c6db-412d-998a-d9b777fd2c7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2cfb2f9-7977-445a-926a-1e0f9226cd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af090f-2538-4cba-afac-57b04177eb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19e2a3-6e83-421b-b65b-6641713ce5a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2b6deb-9138-4f02-9868-aa74dae8da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1516e4-f988-4a18-a0ec-42595064e58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